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932407" w:rsidRDefault="0076099A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76099A">
        <w:rPr>
          <w:rFonts w:ascii="Arial" w:hAnsi="Arial" w:cs="Arial"/>
          <w:b/>
          <w:sz w:val="24"/>
          <w:szCs w:val="24"/>
        </w:rPr>
        <w:t>323</w:t>
      </w:r>
      <w:r>
        <w:rPr>
          <w:rFonts w:ascii="Arial" w:hAnsi="Arial" w:cs="Arial"/>
          <w:b/>
          <w:sz w:val="24"/>
          <w:szCs w:val="24"/>
        </w:rPr>
        <w:t>/</w:t>
      </w:r>
      <w:r w:rsidRPr="0076099A">
        <w:rPr>
          <w:rFonts w:ascii="Arial" w:hAnsi="Arial" w:cs="Arial"/>
          <w:b/>
          <w:sz w:val="24"/>
          <w:szCs w:val="24"/>
        </w:rPr>
        <w:t>2019</w:t>
      </w:r>
    </w:p>
    <w:p w:rsidR="002C721F" w:rsidRDefault="002C721F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</w:t>
      </w:r>
      <w:r w:rsidR="00A72216">
        <w:rPr>
          <w:rFonts w:ascii="Arial" w:hAnsi="Arial" w:cs="Arial"/>
          <w:sz w:val="24"/>
          <w:szCs w:val="24"/>
        </w:rPr>
        <w:t>sobre as ruas que se encontram sem denominação e quais podem ser denominadas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417679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417679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>:</w:t>
      </w:r>
    </w:p>
    <w:p w:rsidR="003B1C55" w:rsidRDefault="00417679" w:rsidP="00A72216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72216">
        <w:rPr>
          <w:rFonts w:ascii="Arial" w:hAnsi="Arial" w:cs="Arial"/>
          <w:sz w:val="24"/>
          <w:szCs w:val="24"/>
        </w:rPr>
        <w:t>que o número de ruas em nosso município aumentou com implantação de novos bairros na cidade, solicito a informação de quais ruas encontram-se sem denominação e quais podem ser denominadas.</w:t>
      </w:r>
    </w:p>
    <w:p w:rsidR="00A72216" w:rsidRDefault="00A72216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A72216">
        <w:rPr>
          <w:rFonts w:ascii="Arial" w:hAnsi="Arial" w:cs="Arial"/>
          <w:sz w:val="24"/>
          <w:szCs w:val="24"/>
        </w:rPr>
        <w:t xml:space="preserve">15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4E489C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417679" w:rsidRDefault="00417679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F4" w:rsidRDefault="00F773F4" w:rsidP="00764D87">
      <w:pPr>
        <w:spacing w:after="0" w:line="240" w:lineRule="auto"/>
      </w:pPr>
      <w:r>
        <w:separator/>
      </w:r>
    </w:p>
  </w:endnote>
  <w:endnote w:type="continuationSeparator" w:id="0">
    <w:p w:rsidR="00F773F4" w:rsidRDefault="00F773F4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F4" w:rsidRDefault="00F773F4" w:rsidP="00764D87">
      <w:pPr>
        <w:spacing w:after="0" w:line="240" w:lineRule="auto"/>
      </w:pPr>
      <w:r>
        <w:separator/>
      </w:r>
    </w:p>
  </w:footnote>
  <w:footnote w:type="continuationSeparator" w:id="0">
    <w:p w:rsidR="00F773F4" w:rsidRDefault="00F773F4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04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7766C"/>
    <w:rsid w:val="001A1824"/>
    <w:rsid w:val="001C554A"/>
    <w:rsid w:val="0021283D"/>
    <w:rsid w:val="00232ECE"/>
    <w:rsid w:val="002547E5"/>
    <w:rsid w:val="0028709B"/>
    <w:rsid w:val="002C721F"/>
    <w:rsid w:val="002D328D"/>
    <w:rsid w:val="002D3E71"/>
    <w:rsid w:val="002E1149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417679"/>
    <w:rsid w:val="0042097B"/>
    <w:rsid w:val="00426A7E"/>
    <w:rsid w:val="00442801"/>
    <w:rsid w:val="004E489C"/>
    <w:rsid w:val="004F44C7"/>
    <w:rsid w:val="00547D1B"/>
    <w:rsid w:val="00556798"/>
    <w:rsid w:val="005B17E5"/>
    <w:rsid w:val="00605632"/>
    <w:rsid w:val="00656CA3"/>
    <w:rsid w:val="00662A3F"/>
    <w:rsid w:val="00674755"/>
    <w:rsid w:val="006B20AB"/>
    <w:rsid w:val="006D3F3B"/>
    <w:rsid w:val="006F36E2"/>
    <w:rsid w:val="007027B4"/>
    <w:rsid w:val="007165E5"/>
    <w:rsid w:val="00747088"/>
    <w:rsid w:val="0076099A"/>
    <w:rsid w:val="00764D87"/>
    <w:rsid w:val="00773515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E057D"/>
    <w:rsid w:val="009F52E0"/>
    <w:rsid w:val="00A50E4C"/>
    <w:rsid w:val="00A70473"/>
    <w:rsid w:val="00A72216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C26D11"/>
    <w:rsid w:val="00D3403D"/>
    <w:rsid w:val="00D42538"/>
    <w:rsid w:val="00DA2DD5"/>
    <w:rsid w:val="00DB575C"/>
    <w:rsid w:val="00DC1421"/>
    <w:rsid w:val="00E20D35"/>
    <w:rsid w:val="00E500DC"/>
    <w:rsid w:val="00E71C6E"/>
    <w:rsid w:val="00EB2929"/>
    <w:rsid w:val="00EB5540"/>
    <w:rsid w:val="00ED7374"/>
    <w:rsid w:val="00EF28AD"/>
    <w:rsid w:val="00F656F1"/>
    <w:rsid w:val="00F773F4"/>
    <w:rsid w:val="00F965F4"/>
    <w:rsid w:val="00FA0206"/>
    <w:rsid w:val="00FD1894"/>
    <w:rsid w:val="00FE6C77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C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0A7F-2819-4F7B-B243-36C58C1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19-02-18T12:49:00Z</cp:lastPrinted>
  <dcterms:created xsi:type="dcterms:W3CDTF">2019-02-18T13:38:00Z</dcterms:created>
  <dcterms:modified xsi:type="dcterms:W3CDTF">2019-02-18T14:26:00Z</dcterms:modified>
</cp:coreProperties>
</file>